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FAF6" w14:textId="620605E1" w:rsidR="009678E2" w:rsidRPr="00D6058B" w:rsidRDefault="00546EF5" w:rsidP="009678E2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bookmarkStart w:id="0" w:name="_Hlk200115936"/>
      <w:r>
        <w:rPr>
          <w:noProof/>
        </w:rPr>
        <w:drawing>
          <wp:inline distT="0" distB="0" distL="0" distR="0" wp14:anchorId="6F7F3451" wp14:editId="6633886F">
            <wp:extent cx="981075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B32A" w14:textId="77777777" w:rsidR="009678E2" w:rsidRDefault="009678E2" w:rsidP="009678E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ำหนดการ</w:t>
      </w:r>
    </w:p>
    <w:p w14:paraId="76884F1F" w14:textId="77777777" w:rsidR="00637AA7" w:rsidRDefault="009678E2" w:rsidP="009678E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1" w:name="_Hlk200099522"/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Pr="001366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บร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bookmarkStart w:id="2" w:name="_Hlk200021311"/>
      <w:r w:rsidRPr="001366C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วิเคราะห์</w:t>
      </w:r>
      <w:r w:rsidRPr="009678E2">
        <w:rPr>
          <w:rFonts w:ascii="TH SarabunPSK" w:hAnsi="TH SarabunPSK" w:cs="TH SarabunPSK"/>
          <w:b/>
          <w:bCs/>
          <w:sz w:val="36"/>
          <w:szCs w:val="36"/>
          <w:cs/>
        </w:rPr>
        <w:t>ประเมินผลตอบแทน</w:t>
      </w:r>
      <w:r w:rsidRP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างเศรษฐกิจและสัง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14:paraId="03A43F95" w14:textId="46B706AF" w:rsidR="009678E2" w:rsidRDefault="009678E2" w:rsidP="009678E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678E2">
        <w:rPr>
          <w:rFonts w:ascii="TH SarabunPSK" w:hAnsi="TH SarabunPSK" w:cs="TH SarabunPSK"/>
          <w:b/>
          <w:bCs/>
          <w:sz w:val="36"/>
          <w:szCs w:val="36"/>
          <w:lang w:bidi="th-TH"/>
        </w:rPr>
        <w:t>(SROI: Social Return on Investment)</w:t>
      </w:r>
    </w:p>
    <w:p w14:paraId="4F27EB34" w14:textId="5CF60E86" w:rsidR="009678E2" w:rsidRPr="00D6058B" w:rsidRDefault="00C00E81" w:rsidP="009678E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bookmarkStart w:id="3" w:name="_Hlk200100307"/>
      <w:bookmarkEnd w:id="1"/>
      <w:r w:rsidRPr="00C00E8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ันจันทร์</w:t>
      </w:r>
      <w:r w:rsidRPr="00C00E8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9678E2"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ที่ 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6</w:t>
      </w:r>
      <w:r w:rsidR="009678E2"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0E8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ิถุนายน</w:t>
      </w:r>
      <w:r w:rsidR="009678E2"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256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8</w:t>
      </w:r>
      <w:r w:rsidR="009678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วลา 1</w:t>
      </w:r>
      <w:r w:rsidR="006F17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</w:t>
      </w:r>
      <w:r w:rsidR="006F17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0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0 </w:t>
      </w:r>
      <w:r w:rsidR="009678E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–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1</w:t>
      </w:r>
      <w:r w:rsidR="006F17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3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</w:t>
      </w:r>
      <w:r w:rsidR="00CC3C9D">
        <w:rPr>
          <w:rFonts w:ascii="TH SarabunPSK" w:hAnsi="TH SarabunPSK" w:cs="TH SarabunPSK"/>
          <w:b/>
          <w:bCs/>
          <w:sz w:val="36"/>
          <w:szCs w:val="36"/>
          <w:lang w:bidi="th-TH"/>
        </w:rPr>
        <w:t>00</w:t>
      </w:r>
      <w:r w:rsidR="009678E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น.</w:t>
      </w:r>
    </w:p>
    <w:p w14:paraId="49770CF2" w14:textId="77777777" w:rsidR="009678E2" w:rsidRPr="00D6058B" w:rsidRDefault="009678E2" w:rsidP="009678E2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bookmarkStart w:id="4" w:name="_Hlk200100643"/>
      <w:bookmarkEnd w:id="3"/>
      <w:r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ณ  ห้อง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รยาย</w:t>
      </w:r>
      <w:r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ศิษย์เก่าสัมพันธ์ </w:t>
      </w:r>
      <w:r w:rsidRPr="00FC1AE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าคาร</w:t>
      </w:r>
      <w:r w:rsidRPr="00FC1A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2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D6058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คณะเทคนิคการแพทย์ มหาวิทยาลัยเชียงใหม่ </w:t>
      </w:r>
    </w:p>
    <w:bookmarkEnd w:id="2"/>
    <w:bookmarkEnd w:id="4"/>
    <w:p w14:paraId="77387EB2" w14:textId="77777777" w:rsidR="009678E2" w:rsidRPr="00A13724" w:rsidRDefault="009678E2" w:rsidP="009678E2">
      <w:pPr>
        <w:pBdr>
          <w:bottom w:val="single" w:sz="4" w:space="1" w:color="auto"/>
        </w:pBdr>
        <w:ind w:left="2268" w:right="2511"/>
        <w:jc w:val="center"/>
        <w:rPr>
          <w:rFonts w:ascii="TH SarabunPSK" w:hAnsi="TH SarabunPSK" w:cs="TH SarabunPSK"/>
          <w:sz w:val="12"/>
          <w:szCs w:val="12"/>
          <w:cs/>
          <w:lang w:bidi="th-TH"/>
        </w:rPr>
      </w:pPr>
    </w:p>
    <w:p w14:paraId="4D616A40" w14:textId="77777777" w:rsidR="009678E2" w:rsidRPr="00D6058B" w:rsidRDefault="009678E2" w:rsidP="009678E2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67"/>
        <w:gridCol w:w="7259"/>
      </w:tblGrid>
      <w:tr w:rsidR="009678E2" w:rsidRPr="00D6058B" w14:paraId="1483E29F" w14:textId="77777777" w:rsidTr="00FA1CEE">
        <w:tc>
          <w:tcPr>
            <w:tcW w:w="979" w:type="pct"/>
          </w:tcPr>
          <w:p w14:paraId="2D35EF32" w14:textId="7AD1F7E6" w:rsidR="009678E2" w:rsidRPr="00D6058B" w:rsidRDefault="00C00E81" w:rsidP="0039647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  <w:r w:rsid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678E2"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9678E2"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</w:t>
            </w:r>
            <w:r w:rsidR="009678E2"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</w:p>
        </w:tc>
        <w:tc>
          <w:tcPr>
            <w:tcW w:w="4021" w:type="pct"/>
          </w:tcPr>
          <w:p w14:paraId="092611C2" w14:textId="77777777" w:rsidR="009678E2" w:rsidRPr="00D6058B" w:rsidRDefault="009678E2" w:rsidP="003964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ทะเบียน</w:t>
            </w:r>
          </w:p>
        </w:tc>
      </w:tr>
      <w:tr w:rsidR="009678E2" w:rsidRPr="00D6058B" w14:paraId="47AF4209" w14:textId="77777777" w:rsidTr="00FA1CEE">
        <w:tc>
          <w:tcPr>
            <w:tcW w:w="979" w:type="pct"/>
          </w:tcPr>
          <w:p w14:paraId="2299A882" w14:textId="234758FF" w:rsidR="009678E2" w:rsidRPr="00D6058B" w:rsidRDefault="009678E2" w:rsidP="0039647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FA1CE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1</w:t>
            </w:r>
            <w:r w:rsidR="00FA1CE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5</w:t>
            </w: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.</w:t>
            </w:r>
          </w:p>
        </w:tc>
        <w:tc>
          <w:tcPr>
            <w:tcW w:w="4021" w:type="pct"/>
          </w:tcPr>
          <w:p w14:paraId="7BE24649" w14:textId="77777777" w:rsidR="009678E2" w:rsidRPr="009C28D3" w:rsidRDefault="009678E2" w:rsidP="00396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C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่าวรายงานโดย</w:t>
            </w:r>
          </w:p>
          <w:p w14:paraId="32AF4E2A" w14:textId="58D941E7" w:rsidR="009678E2" w:rsidRPr="001366C2" w:rsidRDefault="009678E2" w:rsidP="003964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66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Pr="001366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366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1366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proofErr w:type="spellStart"/>
            <w:r w:rsidRP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ิพันธุ์</w:t>
            </w:r>
            <w:r w:rsidRPr="009678E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งสวัสดิ์</w:t>
            </w:r>
          </w:p>
          <w:p w14:paraId="30B7D709" w14:textId="6609FF13" w:rsidR="009678E2" w:rsidRDefault="009678E2" w:rsidP="003964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คณบดี</w:t>
            </w:r>
            <w:r w:rsidR="008B24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366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เทคนิคการแพทย์</w:t>
            </w:r>
            <w:r w:rsidRPr="001366C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366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ชียงใหม่</w:t>
            </w:r>
          </w:p>
          <w:p w14:paraId="17C13430" w14:textId="77777777" w:rsidR="009678E2" w:rsidRPr="0024156D" w:rsidRDefault="009678E2" w:rsidP="0039647E">
            <w:pPr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69FBC697" w14:textId="3862B35C" w:rsidR="009678E2" w:rsidRPr="009C28D3" w:rsidRDefault="009678E2" w:rsidP="00396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C28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ิธีเปิด</w:t>
            </w:r>
            <w:r w:rsidRPr="009C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อบรม</w:t>
            </w:r>
          </w:p>
          <w:p w14:paraId="7AFE6EAF" w14:textId="5EED8D13" w:rsidR="009678E2" w:rsidRDefault="009678E2" w:rsidP="0039647E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ดย </w:t>
            </w:r>
            <w:r w:rsidR="003829EF" w:rsidRPr="00382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าสตราจารย์</w:t>
            </w:r>
            <w:r w:rsidR="003829EF" w:rsidRPr="003829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3829EF" w:rsidRPr="00382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ี่ยวชาญพิเศษ</w:t>
            </w:r>
            <w:r w:rsidR="003829EF" w:rsidRPr="003829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3829EF" w:rsidRPr="00382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="003829EF" w:rsidRPr="003829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829EF" w:rsidRPr="00382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คร</w:t>
            </w:r>
            <w:r w:rsidR="003829EF" w:rsidRPr="003829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829EF" w:rsidRPr="003829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ประเสริฐ</w:t>
            </w:r>
          </w:p>
          <w:p w14:paraId="0DE93BFE" w14:textId="77777777" w:rsidR="009678E2" w:rsidRPr="00D6058B" w:rsidRDefault="009678E2" w:rsidP="003964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บดีคณะเทคนิคการแพทย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1366C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ชียงใหม่</w:t>
            </w:r>
          </w:p>
        </w:tc>
      </w:tr>
      <w:tr w:rsidR="009678E2" w:rsidRPr="00D6058B" w14:paraId="53D041AB" w14:textId="77777777" w:rsidTr="00FA1CEE">
        <w:tc>
          <w:tcPr>
            <w:tcW w:w="979" w:type="pct"/>
          </w:tcPr>
          <w:p w14:paraId="2985270B" w14:textId="471AB23C" w:rsidR="009678E2" w:rsidRPr="00D6058B" w:rsidRDefault="008B24B8" w:rsidP="003964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A1CE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5</w:t>
            </w:r>
            <w:r w:rsidR="009678E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678E2" w:rsidRPr="00D6058B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9678E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A1CE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="004B74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  <w:r w:rsidR="002B18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FA1CE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9678E2" w:rsidRPr="00D605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9678E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021" w:type="pct"/>
          </w:tcPr>
          <w:p w14:paraId="74378751" w14:textId="1FC807D3" w:rsidR="009678E2" w:rsidRPr="009C28D3" w:rsidRDefault="009678E2" w:rsidP="00396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C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บรรยาย</w:t>
            </w:r>
          </w:p>
          <w:p w14:paraId="114F22B8" w14:textId="7CEAF59E" w:rsidR="009678E2" w:rsidRPr="003829EF" w:rsidRDefault="009678E2" w:rsidP="0039647E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3829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เรื่อง</w:t>
            </w:r>
            <w:r w:rsidRPr="003829E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="008B24B8" w:rsidRPr="003829E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การวิเคราะห์ประเมินผลตอบแทนทางเศรษฐกิจและสังคม</w:t>
            </w:r>
            <w:r w:rsidR="008B24B8" w:rsidRPr="003829E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(</w:t>
            </w:r>
            <w:r w:rsidR="008B24B8" w:rsidRPr="003829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SROI: Social Return on Investment)</w:t>
            </w:r>
          </w:p>
          <w:p w14:paraId="23F39CBA" w14:textId="4D6FA15A" w:rsidR="009678E2" w:rsidRPr="00D87E6B" w:rsidRDefault="009678E2" w:rsidP="0039647E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 xml:space="preserve">โดย </w:t>
            </w:r>
            <w:r w:rsidR="00C00E81" w:rsidRP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>ผศ</w:t>
            </w:r>
            <w:r w:rsidR="00C00E81" w:rsidRPr="003829E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  <w:lang w:bidi="th-TH"/>
              </w:rPr>
              <w:t>.</w:t>
            </w:r>
            <w:r w:rsidR="00C00E81" w:rsidRP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>ดร</w:t>
            </w:r>
            <w:r w:rsidR="00C00E81" w:rsidRPr="003829E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  <w:lang w:bidi="th-TH"/>
              </w:rPr>
              <w:t>.</w:t>
            </w:r>
            <w:r w:rsid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>.....................................</w:t>
            </w:r>
            <w:r w:rsidR="00C00E81" w:rsidRPr="003829E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="00C00E81" w:rsidRP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>อาจารย์</w:t>
            </w:r>
            <w:bookmarkStart w:id="5" w:name="_Hlk200011276"/>
            <w:r w:rsidR="00C00E81" w:rsidRPr="003829EF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  <w:lang w:bidi="th-TH"/>
              </w:rPr>
              <w:t>จาก</w:t>
            </w:r>
            <w:r w:rsidR="00C00E81" w:rsidRPr="003829EF"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  <w:cs/>
              </w:rPr>
              <w:t>คณะรัฐศาสตร์และรัฐประศาสนศาสตร์</w:t>
            </w:r>
            <w:bookmarkEnd w:id="5"/>
            <w:r w:rsidR="008B24B8" w:rsidRPr="003829EF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9678E2" w:rsidRPr="00D6058B" w14:paraId="5DF3F230" w14:textId="77777777" w:rsidTr="00FA1CEE">
        <w:tc>
          <w:tcPr>
            <w:tcW w:w="979" w:type="pct"/>
          </w:tcPr>
          <w:p w14:paraId="51CD322C" w14:textId="11870498" w:rsidR="009678E2" w:rsidRPr="003829EF" w:rsidRDefault="009678E2" w:rsidP="008B24B8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4021" w:type="pct"/>
          </w:tcPr>
          <w:p w14:paraId="480AB5F9" w14:textId="19AF9199" w:rsidR="009678E2" w:rsidRPr="00D6058B" w:rsidRDefault="008B24B8" w:rsidP="003964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6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และ</w:t>
            </w:r>
            <w:r w:rsidRPr="007E6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ิด</w:t>
            </w:r>
            <w:r w:rsidRPr="007E6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อบรม</w:t>
            </w:r>
          </w:p>
        </w:tc>
      </w:tr>
      <w:tr w:rsidR="008B24B8" w:rsidRPr="00D6058B" w14:paraId="09734191" w14:textId="77777777" w:rsidTr="00FA1CEE">
        <w:tc>
          <w:tcPr>
            <w:tcW w:w="5000" w:type="pct"/>
            <w:gridSpan w:val="2"/>
          </w:tcPr>
          <w:p w14:paraId="6AD506D0" w14:textId="7BA19E59" w:rsidR="008B24B8" w:rsidRPr="00FA1CEE" w:rsidRDefault="008B24B8" w:rsidP="00FA1CEE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E6E9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* </w:t>
            </w:r>
            <w:r w:rsidRPr="007E6E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ำหนดการอาจมีการเปลี่ยนแปลงตามความเหมาะสม</w:t>
            </w:r>
          </w:p>
        </w:tc>
      </w:tr>
      <w:bookmarkEnd w:id="0"/>
    </w:tbl>
    <w:p w14:paraId="22CE1851" w14:textId="6B5A3962" w:rsidR="004D2253" w:rsidRPr="004D2253" w:rsidRDefault="004D2253" w:rsidP="003829EF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4D2253" w:rsidRPr="004D2253" w:rsidSect="003829EF">
      <w:headerReference w:type="even" r:id="rId9"/>
      <w:headerReference w:type="default" r:id="rId10"/>
      <w:pgSz w:w="11906" w:h="16838" w:code="9"/>
      <w:pgMar w:top="851" w:right="1440" w:bottom="567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845A" w14:textId="77777777" w:rsidR="005A608F" w:rsidRDefault="005A608F">
      <w:r>
        <w:separator/>
      </w:r>
    </w:p>
  </w:endnote>
  <w:endnote w:type="continuationSeparator" w:id="0">
    <w:p w14:paraId="5E7C3F83" w14:textId="77777777" w:rsidR="005A608F" w:rsidRDefault="005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5525" w14:textId="77777777" w:rsidR="005A608F" w:rsidRDefault="005A608F">
      <w:r>
        <w:separator/>
      </w:r>
    </w:p>
  </w:footnote>
  <w:footnote w:type="continuationSeparator" w:id="0">
    <w:p w14:paraId="0811B2A4" w14:textId="77777777" w:rsidR="005A608F" w:rsidRDefault="005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BC6B" w14:textId="77777777" w:rsidR="00055D5C" w:rsidRDefault="00055D5C" w:rsidP="009E11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91579F" w14:textId="77777777" w:rsidR="00055D5C" w:rsidRDefault="00055D5C" w:rsidP="009E11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0EC" w14:textId="77777777" w:rsidR="00055D5C" w:rsidRDefault="00055D5C" w:rsidP="009E11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D93"/>
    <w:multiLevelType w:val="hybridMultilevel"/>
    <w:tmpl w:val="7E5AC87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0C0D7F7C"/>
    <w:multiLevelType w:val="multilevel"/>
    <w:tmpl w:val="8CEEE90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16382026"/>
    <w:multiLevelType w:val="multilevel"/>
    <w:tmpl w:val="23328A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7FE2F2A"/>
    <w:multiLevelType w:val="multilevel"/>
    <w:tmpl w:val="7F56A820"/>
    <w:lvl w:ilvl="0">
      <w:start w:val="5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219A5ACA"/>
    <w:multiLevelType w:val="multilevel"/>
    <w:tmpl w:val="5B60C454"/>
    <w:lvl w:ilvl="0">
      <w:start w:val="5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225D727E"/>
    <w:multiLevelType w:val="singleLevel"/>
    <w:tmpl w:val="1AF0C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6C22AD2"/>
    <w:multiLevelType w:val="multilevel"/>
    <w:tmpl w:val="8CEEE90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26CF05FB"/>
    <w:multiLevelType w:val="multilevel"/>
    <w:tmpl w:val="E550B234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8F21005"/>
    <w:multiLevelType w:val="multilevel"/>
    <w:tmpl w:val="E550B234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330C12AF"/>
    <w:multiLevelType w:val="multilevel"/>
    <w:tmpl w:val="1098FD9C"/>
    <w:lvl w:ilvl="0">
      <w:start w:val="4"/>
      <w:numFmt w:val="none"/>
      <w:lvlText w:val="8.1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lvlText w:val="%18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37B43220"/>
    <w:multiLevelType w:val="multilevel"/>
    <w:tmpl w:val="44E433B8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9D432BC"/>
    <w:multiLevelType w:val="multilevel"/>
    <w:tmpl w:val="B9F2179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2" w15:restartNumberingAfterBreak="0">
    <w:nsid w:val="39F53531"/>
    <w:multiLevelType w:val="multilevel"/>
    <w:tmpl w:val="C870035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807ED0"/>
    <w:multiLevelType w:val="multilevel"/>
    <w:tmpl w:val="2EFCF68E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 w15:restartNumberingAfterBreak="0">
    <w:nsid w:val="3C357442"/>
    <w:multiLevelType w:val="multilevel"/>
    <w:tmpl w:val="B9F2179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5" w15:restartNumberingAfterBreak="0">
    <w:nsid w:val="44DA0FD8"/>
    <w:multiLevelType w:val="multilevel"/>
    <w:tmpl w:val="DFDEEDE8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4.1.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2A6758"/>
    <w:multiLevelType w:val="multilevel"/>
    <w:tmpl w:val="49165EF0"/>
    <w:lvl w:ilvl="0">
      <w:start w:val="4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45C40"/>
    <w:multiLevelType w:val="hybridMultilevel"/>
    <w:tmpl w:val="8B8CE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5F3F7F"/>
    <w:multiLevelType w:val="hybridMultilevel"/>
    <w:tmpl w:val="A30688F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3A24D8"/>
    <w:multiLevelType w:val="multilevel"/>
    <w:tmpl w:val="5B60C454"/>
    <w:lvl w:ilvl="0">
      <w:start w:val="5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0" w15:restartNumberingAfterBreak="0">
    <w:nsid w:val="60FE4566"/>
    <w:multiLevelType w:val="multilevel"/>
    <w:tmpl w:val="165E53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1" w15:restartNumberingAfterBreak="0">
    <w:nsid w:val="69437844"/>
    <w:multiLevelType w:val="hybridMultilevel"/>
    <w:tmpl w:val="3D682B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943634"/>
    <w:multiLevelType w:val="multilevel"/>
    <w:tmpl w:val="2EFCF68E"/>
    <w:lvl w:ilvl="0">
      <w:start w:val="4"/>
      <w:numFmt w:val="none"/>
      <w:lvlText w:val="7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520"/>
        </w:tabs>
        <w:ind w:left="2520" w:hanging="720"/>
      </w:pPr>
      <w:rPr>
        <w:rFonts w:hint="default"/>
        <w:b w:val="0"/>
        <w:bCs w:val="0"/>
      </w:rPr>
    </w:lvl>
    <w:lvl w:ilvl="4">
      <w:start w:val="1"/>
      <w:numFmt w:val="decimal"/>
      <w:lvlText w:val="4.1.3.2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3" w15:restartNumberingAfterBreak="0">
    <w:nsid w:val="727844A2"/>
    <w:multiLevelType w:val="multilevel"/>
    <w:tmpl w:val="6B587D7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7"/>
  </w:num>
  <w:num w:numId="5">
    <w:abstractNumId w:val="10"/>
  </w:num>
  <w:num w:numId="6">
    <w:abstractNumId w:val="15"/>
  </w:num>
  <w:num w:numId="7">
    <w:abstractNumId w:val="16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22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ED"/>
    <w:rsid w:val="00006A86"/>
    <w:rsid w:val="000111DA"/>
    <w:rsid w:val="000112FB"/>
    <w:rsid w:val="000120AD"/>
    <w:rsid w:val="00015905"/>
    <w:rsid w:val="0001658D"/>
    <w:rsid w:val="00017124"/>
    <w:rsid w:val="0001713C"/>
    <w:rsid w:val="00022968"/>
    <w:rsid w:val="00030FEA"/>
    <w:rsid w:val="00054FC5"/>
    <w:rsid w:val="00055D5C"/>
    <w:rsid w:val="00056C9C"/>
    <w:rsid w:val="0006051B"/>
    <w:rsid w:val="000615FD"/>
    <w:rsid w:val="00066192"/>
    <w:rsid w:val="0006676E"/>
    <w:rsid w:val="0007269B"/>
    <w:rsid w:val="00073CBE"/>
    <w:rsid w:val="000745C4"/>
    <w:rsid w:val="00075455"/>
    <w:rsid w:val="00084844"/>
    <w:rsid w:val="0008765C"/>
    <w:rsid w:val="00087F0F"/>
    <w:rsid w:val="00091A52"/>
    <w:rsid w:val="00094331"/>
    <w:rsid w:val="000944F1"/>
    <w:rsid w:val="000973D4"/>
    <w:rsid w:val="000A1D30"/>
    <w:rsid w:val="000B7681"/>
    <w:rsid w:val="000C1526"/>
    <w:rsid w:val="000D0744"/>
    <w:rsid w:val="000D2319"/>
    <w:rsid w:val="000D3E6A"/>
    <w:rsid w:val="000D40F2"/>
    <w:rsid w:val="000E1A74"/>
    <w:rsid w:val="000F5AEC"/>
    <w:rsid w:val="000F723A"/>
    <w:rsid w:val="001006BE"/>
    <w:rsid w:val="00101B56"/>
    <w:rsid w:val="00101E8F"/>
    <w:rsid w:val="00106F1D"/>
    <w:rsid w:val="00111214"/>
    <w:rsid w:val="00112333"/>
    <w:rsid w:val="00120C73"/>
    <w:rsid w:val="001366C2"/>
    <w:rsid w:val="001427D7"/>
    <w:rsid w:val="001476EA"/>
    <w:rsid w:val="001554F9"/>
    <w:rsid w:val="00182184"/>
    <w:rsid w:val="001A15BE"/>
    <w:rsid w:val="001A408A"/>
    <w:rsid w:val="001A505E"/>
    <w:rsid w:val="001B3A11"/>
    <w:rsid w:val="001B3E85"/>
    <w:rsid w:val="001B59F4"/>
    <w:rsid w:val="001B7C4A"/>
    <w:rsid w:val="001C17F8"/>
    <w:rsid w:val="001C37CB"/>
    <w:rsid w:val="001D395E"/>
    <w:rsid w:val="001F029F"/>
    <w:rsid w:val="001F3ECE"/>
    <w:rsid w:val="001F7BB3"/>
    <w:rsid w:val="002062BA"/>
    <w:rsid w:val="002165C4"/>
    <w:rsid w:val="00223853"/>
    <w:rsid w:val="002302B1"/>
    <w:rsid w:val="002330BF"/>
    <w:rsid w:val="0023321C"/>
    <w:rsid w:val="0024156D"/>
    <w:rsid w:val="00255BF7"/>
    <w:rsid w:val="0025633B"/>
    <w:rsid w:val="00256FAC"/>
    <w:rsid w:val="00267B98"/>
    <w:rsid w:val="00270A4F"/>
    <w:rsid w:val="002927BA"/>
    <w:rsid w:val="002977A5"/>
    <w:rsid w:val="00297E24"/>
    <w:rsid w:val="002A3EE2"/>
    <w:rsid w:val="002B186F"/>
    <w:rsid w:val="002C478C"/>
    <w:rsid w:val="002C4896"/>
    <w:rsid w:val="002D6976"/>
    <w:rsid w:val="002E2D8E"/>
    <w:rsid w:val="002F3339"/>
    <w:rsid w:val="002F335F"/>
    <w:rsid w:val="002F6B89"/>
    <w:rsid w:val="003026F1"/>
    <w:rsid w:val="0030420F"/>
    <w:rsid w:val="00305D11"/>
    <w:rsid w:val="00310D69"/>
    <w:rsid w:val="0031707E"/>
    <w:rsid w:val="003177DC"/>
    <w:rsid w:val="003200B2"/>
    <w:rsid w:val="00326F45"/>
    <w:rsid w:val="00327A5B"/>
    <w:rsid w:val="00331258"/>
    <w:rsid w:val="0033364F"/>
    <w:rsid w:val="00341D0B"/>
    <w:rsid w:val="003428ED"/>
    <w:rsid w:val="00347BC3"/>
    <w:rsid w:val="00371D92"/>
    <w:rsid w:val="0037591D"/>
    <w:rsid w:val="003829EF"/>
    <w:rsid w:val="0039688B"/>
    <w:rsid w:val="003A4216"/>
    <w:rsid w:val="003A5721"/>
    <w:rsid w:val="003B12FF"/>
    <w:rsid w:val="003B5A04"/>
    <w:rsid w:val="003B6944"/>
    <w:rsid w:val="003C46C6"/>
    <w:rsid w:val="003C5C97"/>
    <w:rsid w:val="003C632A"/>
    <w:rsid w:val="003C6BC8"/>
    <w:rsid w:val="003D6C11"/>
    <w:rsid w:val="003E0CC5"/>
    <w:rsid w:val="003E630E"/>
    <w:rsid w:val="003F3D61"/>
    <w:rsid w:val="00402CCA"/>
    <w:rsid w:val="00410980"/>
    <w:rsid w:val="00410CEA"/>
    <w:rsid w:val="00412170"/>
    <w:rsid w:val="00414B5B"/>
    <w:rsid w:val="004218B5"/>
    <w:rsid w:val="00423DB5"/>
    <w:rsid w:val="00431AF0"/>
    <w:rsid w:val="00432278"/>
    <w:rsid w:val="004426B6"/>
    <w:rsid w:val="004448E6"/>
    <w:rsid w:val="00445EEA"/>
    <w:rsid w:val="00456B3F"/>
    <w:rsid w:val="00464567"/>
    <w:rsid w:val="004664D5"/>
    <w:rsid w:val="004710D5"/>
    <w:rsid w:val="0048706A"/>
    <w:rsid w:val="00490F05"/>
    <w:rsid w:val="004A01BB"/>
    <w:rsid w:val="004A4B95"/>
    <w:rsid w:val="004B7443"/>
    <w:rsid w:val="004D2253"/>
    <w:rsid w:val="004E14E8"/>
    <w:rsid w:val="004F0A5F"/>
    <w:rsid w:val="004F5881"/>
    <w:rsid w:val="004F626F"/>
    <w:rsid w:val="00511372"/>
    <w:rsid w:val="005136AA"/>
    <w:rsid w:val="005150CE"/>
    <w:rsid w:val="005227A6"/>
    <w:rsid w:val="00530E15"/>
    <w:rsid w:val="005344F8"/>
    <w:rsid w:val="00534B38"/>
    <w:rsid w:val="00535A15"/>
    <w:rsid w:val="00546EF5"/>
    <w:rsid w:val="00552AE1"/>
    <w:rsid w:val="005572DF"/>
    <w:rsid w:val="00560F78"/>
    <w:rsid w:val="005642B3"/>
    <w:rsid w:val="00570F58"/>
    <w:rsid w:val="005768B6"/>
    <w:rsid w:val="00584F42"/>
    <w:rsid w:val="00594157"/>
    <w:rsid w:val="005A608F"/>
    <w:rsid w:val="005B295C"/>
    <w:rsid w:val="005B54ED"/>
    <w:rsid w:val="005C414D"/>
    <w:rsid w:val="005D1C75"/>
    <w:rsid w:val="005D3795"/>
    <w:rsid w:val="005D3A18"/>
    <w:rsid w:val="005E3511"/>
    <w:rsid w:val="005F450D"/>
    <w:rsid w:val="005F7CCF"/>
    <w:rsid w:val="00600527"/>
    <w:rsid w:val="00603CC2"/>
    <w:rsid w:val="00612E7C"/>
    <w:rsid w:val="00615DF8"/>
    <w:rsid w:val="00622B91"/>
    <w:rsid w:val="00623006"/>
    <w:rsid w:val="006308DB"/>
    <w:rsid w:val="00635DE9"/>
    <w:rsid w:val="00637AA7"/>
    <w:rsid w:val="00637C50"/>
    <w:rsid w:val="006420B6"/>
    <w:rsid w:val="0064411A"/>
    <w:rsid w:val="00646815"/>
    <w:rsid w:val="006B61AF"/>
    <w:rsid w:val="006C35B8"/>
    <w:rsid w:val="006C4FD6"/>
    <w:rsid w:val="006D45DC"/>
    <w:rsid w:val="006D6627"/>
    <w:rsid w:val="006E3C7A"/>
    <w:rsid w:val="006E6567"/>
    <w:rsid w:val="006F17C6"/>
    <w:rsid w:val="007010B7"/>
    <w:rsid w:val="00701813"/>
    <w:rsid w:val="00702003"/>
    <w:rsid w:val="00702559"/>
    <w:rsid w:val="00705EA7"/>
    <w:rsid w:val="00713B3E"/>
    <w:rsid w:val="00722709"/>
    <w:rsid w:val="007261EB"/>
    <w:rsid w:val="00726AAA"/>
    <w:rsid w:val="007354CF"/>
    <w:rsid w:val="00753A2D"/>
    <w:rsid w:val="00761A88"/>
    <w:rsid w:val="00765815"/>
    <w:rsid w:val="00765B53"/>
    <w:rsid w:val="00773848"/>
    <w:rsid w:val="007764FE"/>
    <w:rsid w:val="0078260A"/>
    <w:rsid w:val="00783D8F"/>
    <w:rsid w:val="007861A1"/>
    <w:rsid w:val="00794E3F"/>
    <w:rsid w:val="007A4495"/>
    <w:rsid w:val="007A71B6"/>
    <w:rsid w:val="007B2F5E"/>
    <w:rsid w:val="007C0EFF"/>
    <w:rsid w:val="007C66DB"/>
    <w:rsid w:val="007C7D29"/>
    <w:rsid w:val="007D5001"/>
    <w:rsid w:val="007E62E3"/>
    <w:rsid w:val="007E6E92"/>
    <w:rsid w:val="00801361"/>
    <w:rsid w:val="0080475E"/>
    <w:rsid w:val="00804BB9"/>
    <w:rsid w:val="008101D1"/>
    <w:rsid w:val="00816E43"/>
    <w:rsid w:val="00830C84"/>
    <w:rsid w:val="00833BE6"/>
    <w:rsid w:val="00833D8F"/>
    <w:rsid w:val="00834AA5"/>
    <w:rsid w:val="00837910"/>
    <w:rsid w:val="008416B8"/>
    <w:rsid w:val="008529DB"/>
    <w:rsid w:val="00860ED1"/>
    <w:rsid w:val="008614BE"/>
    <w:rsid w:val="008673B3"/>
    <w:rsid w:val="00867E42"/>
    <w:rsid w:val="00870DE6"/>
    <w:rsid w:val="00873C02"/>
    <w:rsid w:val="0088360D"/>
    <w:rsid w:val="00884F3C"/>
    <w:rsid w:val="00892ED6"/>
    <w:rsid w:val="008A4D62"/>
    <w:rsid w:val="008B24B8"/>
    <w:rsid w:val="008B2EA6"/>
    <w:rsid w:val="008B6886"/>
    <w:rsid w:val="008C0AE6"/>
    <w:rsid w:val="008C0D5A"/>
    <w:rsid w:val="008E1A9B"/>
    <w:rsid w:val="008E2355"/>
    <w:rsid w:val="008E329F"/>
    <w:rsid w:val="008F2499"/>
    <w:rsid w:val="008F3B02"/>
    <w:rsid w:val="0090252E"/>
    <w:rsid w:val="00917FE7"/>
    <w:rsid w:val="009213B7"/>
    <w:rsid w:val="009233DD"/>
    <w:rsid w:val="009236A5"/>
    <w:rsid w:val="00924C93"/>
    <w:rsid w:val="00935A5D"/>
    <w:rsid w:val="009415D4"/>
    <w:rsid w:val="009431D5"/>
    <w:rsid w:val="00956D26"/>
    <w:rsid w:val="00961D6E"/>
    <w:rsid w:val="0096235A"/>
    <w:rsid w:val="00964D28"/>
    <w:rsid w:val="009678E2"/>
    <w:rsid w:val="00971666"/>
    <w:rsid w:val="00976349"/>
    <w:rsid w:val="00983549"/>
    <w:rsid w:val="0098761C"/>
    <w:rsid w:val="0099478B"/>
    <w:rsid w:val="009A0110"/>
    <w:rsid w:val="009A01B6"/>
    <w:rsid w:val="009C267A"/>
    <w:rsid w:val="009C28D3"/>
    <w:rsid w:val="009C3F0A"/>
    <w:rsid w:val="009D16BE"/>
    <w:rsid w:val="009D1FD6"/>
    <w:rsid w:val="009E11FD"/>
    <w:rsid w:val="009E6680"/>
    <w:rsid w:val="009E6CA6"/>
    <w:rsid w:val="009F1A45"/>
    <w:rsid w:val="00A03B27"/>
    <w:rsid w:val="00A055D8"/>
    <w:rsid w:val="00A07224"/>
    <w:rsid w:val="00A1059D"/>
    <w:rsid w:val="00A1247B"/>
    <w:rsid w:val="00A13724"/>
    <w:rsid w:val="00A143F1"/>
    <w:rsid w:val="00A14A6B"/>
    <w:rsid w:val="00A204E3"/>
    <w:rsid w:val="00A241EE"/>
    <w:rsid w:val="00A26A8B"/>
    <w:rsid w:val="00A307D5"/>
    <w:rsid w:val="00A30BC7"/>
    <w:rsid w:val="00A31D0C"/>
    <w:rsid w:val="00A35D65"/>
    <w:rsid w:val="00A402E8"/>
    <w:rsid w:val="00A42CBA"/>
    <w:rsid w:val="00A46460"/>
    <w:rsid w:val="00A52198"/>
    <w:rsid w:val="00A52BE8"/>
    <w:rsid w:val="00A62135"/>
    <w:rsid w:val="00A65B63"/>
    <w:rsid w:val="00A67DCF"/>
    <w:rsid w:val="00A721D3"/>
    <w:rsid w:val="00A829DE"/>
    <w:rsid w:val="00A90B9A"/>
    <w:rsid w:val="00A972A6"/>
    <w:rsid w:val="00AA4CD5"/>
    <w:rsid w:val="00AB4A2B"/>
    <w:rsid w:val="00AB6413"/>
    <w:rsid w:val="00AB6A38"/>
    <w:rsid w:val="00AD1BF8"/>
    <w:rsid w:val="00AD6F67"/>
    <w:rsid w:val="00AE422B"/>
    <w:rsid w:val="00AF12E6"/>
    <w:rsid w:val="00AF1723"/>
    <w:rsid w:val="00AF27DF"/>
    <w:rsid w:val="00AF51D3"/>
    <w:rsid w:val="00AF5B97"/>
    <w:rsid w:val="00B00E1D"/>
    <w:rsid w:val="00B011DF"/>
    <w:rsid w:val="00B0256B"/>
    <w:rsid w:val="00B02F41"/>
    <w:rsid w:val="00B13BC7"/>
    <w:rsid w:val="00B14163"/>
    <w:rsid w:val="00B152BD"/>
    <w:rsid w:val="00B15966"/>
    <w:rsid w:val="00B224F1"/>
    <w:rsid w:val="00B2755B"/>
    <w:rsid w:val="00B30832"/>
    <w:rsid w:val="00B30B20"/>
    <w:rsid w:val="00B41EF3"/>
    <w:rsid w:val="00B428D8"/>
    <w:rsid w:val="00B43AC9"/>
    <w:rsid w:val="00B517CB"/>
    <w:rsid w:val="00B56A9E"/>
    <w:rsid w:val="00B613AE"/>
    <w:rsid w:val="00B64286"/>
    <w:rsid w:val="00B6597B"/>
    <w:rsid w:val="00B716F5"/>
    <w:rsid w:val="00B72A43"/>
    <w:rsid w:val="00B8243C"/>
    <w:rsid w:val="00B83FE5"/>
    <w:rsid w:val="00B9172D"/>
    <w:rsid w:val="00BA1923"/>
    <w:rsid w:val="00BB18F2"/>
    <w:rsid w:val="00BB42AD"/>
    <w:rsid w:val="00BB48B4"/>
    <w:rsid w:val="00BC5499"/>
    <w:rsid w:val="00BD5CCD"/>
    <w:rsid w:val="00BE3035"/>
    <w:rsid w:val="00BF1C20"/>
    <w:rsid w:val="00BF5617"/>
    <w:rsid w:val="00C00E81"/>
    <w:rsid w:val="00C0499E"/>
    <w:rsid w:val="00C253EC"/>
    <w:rsid w:val="00C278E5"/>
    <w:rsid w:val="00C31165"/>
    <w:rsid w:val="00C3262A"/>
    <w:rsid w:val="00C330E5"/>
    <w:rsid w:val="00C36351"/>
    <w:rsid w:val="00C4261E"/>
    <w:rsid w:val="00C72A0E"/>
    <w:rsid w:val="00C77097"/>
    <w:rsid w:val="00C770AF"/>
    <w:rsid w:val="00C8334F"/>
    <w:rsid w:val="00C83736"/>
    <w:rsid w:val="00C85E8A"/>
    <w:rsid w:val="00CA0009"/>
    <w:rsid w:val="00CA103B"/>
    <w:rsid w:val="00CA58C2"/>
    <w:rsid w:val="00CB2F17"/>
    <w:rsid w:val="00CC3C9D"/>
    <w:rsid w:val="00CC5FD8"/>
    <w:rsid w:val="00CD1ED9"/>
    <w:rsid w:val="00CD2237"/>
    <w:rsid w:val="00CD5F37"/>
    <w:rsid w:val="00CD7364"/>
    <w:rsid w:val="00CE4828"/>
    <w:rsid w:val="00CE4B36"/>
    <w:rsid w:val="00CF1C9F"/>
    <w:rsid w:val="00CF7D94"/>
    <w:rsid w:val="00CF7E55"/>
    <w:rsid w:val="00D026D6"/>
    <w:rsid w:val="00D03065"/>
    <w:rsid w:val="00D1145F"/>
    <w:rsid w:val="00D128F4"/>
    <w:rsid w:val="00D14502"/>
    <w:rsid w:val="00D15C14"/>
    <w:rsid w:val="00D20396"/>
    <w:rsid w:val="00D22D24"/>
    <w:rsid w:val="00D2555C"/>
    <w:rsid w:val="00D25FBC"/>
    <w:rsid w:val="00D31C8C"/>
    <w:rsid w:val="00D33EE7"/>
    <w:rsid w:val="00D35053"/>
    <w:rsid w:val="00D3702D"/>
    <w:rsid w:val="00D37F95"/>
    <w:rsid w:val="00D41D21"/>
    <w:rsid w:val="00D46331"/>
    <w:rsid w:val="00D51C7F"/>
    <w:rsid w:val="00D53081"/>
    <w:rsid w:val="00D54B89"/>
    <w:rsid w:val="00D6058B"/>
    <w:rsid w:val="00D61164"/>
    <w:rsid w:val="00D67B48"/>
    <w:rsid w:val="00D67ED8"/>
    <w:rsid w:val="00D762DC"/>
    <w:rsid w:val="00D76991"/>
    <w:rsid w:val="00D8264C"/>
    <w:rsid w:val="00D86235"/>
    <w:rsid w:val="00D862D4"/>
    <w:rsid w:val="00D87E6B"/>
    <w:rsid w:val="00D97C60"/>
    <w:rsid w:val="00DA1D09"/>
    <w:rsid w:val="00DA7572"/>
    <w:rsid w:val="00DB1989"/>
    <w:rsid w:val="00DB365A"/>
    <w:rsid w:val="00DC02DD"/>
    <w:rsid w:val="00DC2209"/>
    <w:rsid w:val="00DC5A05"/>
    <w:rsid w:val="00DD7B77"/>
    <w:rsid w:val="00DE527B"/>
    <w:rsid w:val="00DF2B12"/>
    <w:rsid w:val="00E06AF8"/>
    <w:rsid w:val="00E07C3E"/>
    <w:rsid w:val="00E12F95"/>
    <w:rsid w:val="00E21D84"/>
    <w:rsid w:val="00E36992"/>
    <w:rsid w:val="00E44E61"/>
    <w:rsid w:val="00E536C2"/>
    <w:rsid w:val="00E665EE"/>
    <w:rsid w:val="00E76A43"/>
    <w:rsid w:val="00E77BB8"/>
    <w:rsid w:val="00E80AB2"/>
    <w:rsid w:val="00E82C00"/>
    <w:rsid w:val="00E84427"/>
    <w:rsid w:val="00E8492D"/>
    <w:rsid w:val="00E90826"/>
    <w:rsid w:val="00E90AEB"/>
    <w:rsid w:val="00E90D85"/>
    <w:rsid w:val="00E964B0"/>
    <w:rsid w:val="00EA557A"/>
    <w:rsid w:val="00EB58B9"/>
    <w:rsid w:val="00EB6FED"/>
    <w:rsid w:val="00ED1221"/>
    <w:rsid w:val="00ED770D"/>
    <w:rsid w:val="00EE0665"/>
    <w:rsid w:val="00EE3B56"/>
    <w:rsid w:val="00EE63D5"/>
    <w:rsid w:val="00EF462D"/>
    <w:rsid w:val="00EF56DD"/>
    <w:rsid w:val="00EF69C8"/>
    <w:rsid w:val="00EF7D95"/>
    <w:rsid w:val="00F04244"/>
    <w:rsid w:val="00F066B2"/>
    <w:rsid w:val="00F1006B"/>
    <w:rsid w:val="00F11BC4"/>
    <w:rsid w:val="00F138AA"/>
    <w:rsid w:val="00F25766"/>
    <w:rsid w:val="00F341E7"/>
    <w:rsid w:val="00F3420F"/>
    <w:rsid w:val="00F374BD"/>
    <w:rsid w:val="00F42964"/>
    <w:rsid w:val="00F45842"/>
    <w:rsid w:val="00F463D3"/>
    <w:rsid w:val="00F47822"/>
    <w:rsid w:val="00F51FC7"/>
    <w:rsid w:val="00F55DA3"/>
    <w:rsid w:val="00F602EF"/>
    <w:rsid w:val="00F6033A"/>
    <w:rsid w:val="00F7067A"/>
    <w:rsid w:val="00F725D7"/>
    <w:rsid w:val="00F73C6C"/>
    <w:rsid w:val="00F82A24"/>
    <w:rsid w:val="00F84526"/>
    <w:rsid w:val="00F8542F"/>
    <w:rsid w:val="00F9256F"/>
    <w:rsid w:val="00F96AC7"/>
    <w:rsid w:val="00FA1CEE"/>
    <w:rsid w:val="00FA2489"/>
    <w:rsid w:val="00FB7B5E"/>
    <w:rsid w:val="00FC08B9"/>
    <w:rsid w:val="00FC14B9"/>
    <w:rsid w:val="00FC1AE9"/>
    <w:rsid w:val="00FC3ACF"/>
    <w:rsid w:val="00FC6025"/>
    <w:rsid w:val="00FD1416"/>
    <w:rsid w:val="00FD5AB7"/>
    <w:rsid w:val="00FD5EEA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971C8"/>
  <w15:chartTrackingRefBased/>
  <w15:docId w15:val="{A627355A-26F0-4363-B446-B3C5F5AA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qFormat/>
    <w:rsid w:val="00892ED6"/>
    <w:pPr>
      <w:keepNext/>
      <w:outlineLvl w:val="0"/>
    </w:pPr>
    <w:rPr>
      <w:rFonts w:ascii="Angsana New" w:eastAsia="Times New Roman" w:hAnsi="Angsana New"/>
      <w:b/>
      <w:bCs/>
      <w:sz w:val="30"/>
      <w:szCs w:val="30"/>
      <w:lang w:eastAsia="en-US" w:bidi="th-TH"/>
    </w:rPr>
  </w:style>
  <w:style w:type="paragraph" w:styleId="Heading3">
    <w:name w:val="heading 3"/>
    <w:basedOn w:val="Normal"/>
    <w:next w:val="Normal"/>
    <w:qFormat/>
    <w:rsid w:val="00892ED6"/>
    <w:pPr>
      <w:keepNext/>
      <w:spacing w:line="320" w:lineRule="exact"/>
      <w:outlineLvl w:val="2"/>
    </w:pPr>
    <w:rPr>
      <w:rFonts w:ascii="Angsana New" w:eastAsia="Times New Roman" w:hAnsi="Angsana New"/>
      <w:b/>
      <w:bCs/>
      <w:sz w:val="28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1FD"/>
  </w:style>
  <w:style w:type="character" w:styleId="Strong">
    <w:name w:val="Strong"/>
    <w:qFormat/>
    <w:rsid w:val="007010B7"/>
    <w:rPr>
      <w:b/>
      <w:bCs/>
    </w:rPr>
  </w:style>
  <w:style w:type="paragraph" w:styleId="Footer">
    <w:name w:val="footer"/>
    <w:basedOn w:val="Normal"/>
    <w:link w:val="FooterChar"/>
    <w:rsid w:val="00F374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74BD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96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88B"/>
    <w:rPr>
      <w:rFonts w:ascii="Tahoma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9DC-8B37-44D6-A2C3-04D2A5A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ัมมนาวิชาการเรื่อง</vt:lpstr>
      <vt:lpstr>โครงการสัมมนาวิชาการเรื่อง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ัมมนาวิชาการเรื่อง</dc:title>
  <dc:subject/>
  <dc:creator>User</dc:creator>
  <cp:keywords/>
  <cp:lastModifiedBy>NT-301</cp:lastModifiedBy>
  <cp:revision>2</cp:revision>
  <cp:lastPrinted>2025-06-10T08:01:00Z</cp:lastPrinted>
  <dcterms:created xsi:type="dcterms:W3CDTF">2026-02-11T02:52:00Z</dcterms:created>
  <dcterms:modified xsi:type="dcterms:W3CDTF">2026-02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3c0a2512e8b7b264e3423b846b1d4a3384234aae9732db62aeecd4737b0a6</vt:lpwstr>
  </property>
</Properties>
</file>